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E8" w:rsidRPr="00615C80" w:rsidRDefault="00470E54" w:rsidP="007818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онс</w:t>
      </w:r>
      <w:r w:rsidR="00E15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 </w:t>
      </w:r>
      <w:r w:rsidR="009C4C7F" w:rsidRPr="00003DB8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615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58BA">
        <w:rPr>
          <w:rFonts w:ascii="Times New Roman" w:hAnsi="Times New Roman" w:cs="Times New Roman"/>
          <w:b/>
          <w:color w:val="000000"/>
          <w:sz w:val="28"/>
          <w:szCs w:val="28"/>
        </w:rPr>
        <w:t>февраль</w:t>
      </w:r>
      <w:r w:rsidR="00AB23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58BA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="00B243E3" w:rsidRPr="00003D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58586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40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редакция)</w:t>
      </w:r>
    </w:p>
    <w:tbl>
      <w:tblPr>
        <w:tblStyle w:val="a5"/>
        <w:tblpPr w:leftFromText="180" w:rightFromText="180" w:vertAnchor="text" w:horzAnchor="margin" w:tblpXSpec="center" w:tblpY="392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567"/>
        <w:gridCol w:w="425"/>
        <w:gridCol w:w="1276"/>
        <w:gridCol w:w="3685"/>
        <w:gridCol w:w="425"/>
        <w:gridCol w:w="2268"/>
      </w:tblGrid>
      <w:tr w:rsidR="00470E54" w:rsidRPr="00872223" w:rsidTr="00D703A2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6A6637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и в рамках реализации Всероссийского народного проекта «Киноуроки в школах Росс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A058BA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A6637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на территорию авиационного отряда специального назначения комплекса «Байкону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АОСН </w:t>
            </w: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«Байконур»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637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6A6637" w:rsidRPr="007F2FF3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6A6637" w:rsidRPr="007F2FF3" w:rsidRDefault="00A058BA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A058BA" w:rsidP="006A6637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о начальной военной подготовке для обучающихся общеобразовательных организаций города Байкон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7" w:rsidRPr="007F2FF3" w:rsidRDefault="006A6637" w:rsidP="006A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6A6637" w:rsidRPr="007F2FF3" w:rsidRDefault="006A6637" w:rsidP="006A6637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(ул. Ниточкина, </w:t>
            </w:r>
            <w:r w:rsidR="00A058BA"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6а)</w:t>
            </w:r>
          </w:p>
        </w:tc>
      </w:tr>
      <w:tr w:rsidR="00A058BA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A058BA" w:rsidRPr="007F2FF3" w:rsidRDefault="00A058BA" w:rsidP="00A058BA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идеороликов «Байконур - мой город!»  в социальной сети «ВКонтакт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A058BA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</w:rPr>
              <w:t>1-15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C57313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5-49-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  <w:r w:rsidRPr="007F2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Наш Сталинград -гордость и слава наро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 (7 мкр, д.7, кв. 39-40)</w:t>
            </w:r>
          </w:p>
        </w:tc>
      </w:tr>
      <w:tr w:rsidR="00A058BA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омпозиция «Коренной перелом», посвящённая 80-летию разгрома немецко-фашистских захватчиков в Сталинградской битве (1943г.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5 мкр, д. 3а)</w:t>
            </w:r>
          </w:p>
        </w:tc>
      </w:tr>
      <w:tr w:rsidR="00A058BA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«Школы волонтёр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A058BA" w:rsidRPr="007F2FF3" w:rsidRDefault="00A058BA" w:rsidP="00A058BA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A058BA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5 февраля</w:t>
            </w:r>
          </w:p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обучающихся общеобразовательных организаций города Байконура, посвящённый выводу Советских войск из Афганиста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BA" w:rsidRPr="007F2FF3" w:rsidRDefault="00A058BA" w:rsidP="00A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D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Вечер классической музыки «</w:t>
            </w:r>
            <w:r w:rsidRPr="007F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». Вход платный.</w:t>
            </w:r>
            <w:r w:rsidR="00D7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: +7 771 238 82 11; +7 776 705 05 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Дворца культуры 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C57313" w:rsidRPr="007F2FF3" w:rsidRDefault="00C57313" w:rsidP="007818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ефону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-06-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спресс-выставка «Животные в космос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истории космодрома Байконур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 «Пуск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iCs/>
                <w:sz w:val="24"/>
                <w:szCs w:val="24"/>
              </w:rPr>
              <w:t>6-28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7818E8" w:rsidRPr="007F2FF3" w:rsidRDefault="007818E8" w:rsidP="0078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7-69-4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мастер-классы, тренинги в рамках работы «Школы волонтёр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5F07C4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7818E8"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для детей с ограниченными возможностями здоровья «Дружная команда» в рамках проекта «Вместе весело шагат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C57313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5-11-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Default="007818E8" w:rsidP="00DB5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клад женщин в науку. Профессия или призвание», посвящённый Международному дню женщин в науке</w:t>
            </w:r>
          </w:p>
          <w:p w:rsidR="007818E8" w:rsidRPr="007F2FF3" w:rsidRDefault="00DB598A" w:rsidP="00DB5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04F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5 мкр, д. 3а)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конкурс юных исполнителей инструментального творчества «Камертон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музыкальная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№2 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D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Открытый турнир по самбо среди подразделений УМВД России на комплексе «Байк</w:t>
            </w:r>
            <w:r w:rsidR="00D703A2">
              <w:rPr>
                <w:rFonts w:ascii="Times New Roman" w:hAnsi="Times New Roman" w:cs="Times New Roman"/>
                <w:sz w:val="24"/>
                <w:szCs w:val="24"/>
              </w:rPr>
              <w:t>онур» и силовых структур города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, в честь празднования Дня защитника Отечества и к 100-летию </w:t>
            </w:r>
            <w:r w:rsidR="00D703A2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общества «Динам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A42F26" w:rsidP="00A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итинг, посвящённый Дню памяти воинов-интернационалис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инам-интернационалиста</w:t>
            </w:r>
            <w:r w:rsidRPr="00040AD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40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е </w:t>
            </w:r>
            <w:r w:rsidRPr="00040AD0">
              <w:rPr>
                <w:rFonts w:ascii="Times New Roman" w:hAnsi="Times New Roman" w:cs="Times New Roman"/>
                <w:sz w:val="24"/>
                <w:szCs w:val="24"/>
              </w:rPr>
              <w:t>Шубникова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памяти воинов-интернационалис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ородского Дворца культуры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-17 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 «Будущее Байконура» среди учащихся 6-8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-чтецов «Миры поют, я голос в этом пенье…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Янгеля, д. 23 «А»)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Зарнич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защитников», ко Дню защитника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. А.С. Пушкина</w:t>
            </w:r>
          </w:p>
          <w:p w:rsidR="007818E8" w:rsidRPr="007F2FF3" w:rsidRDefault="007818E8" w:rsidP="007818E8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Максимова, д. 10)</w:t>
            </w:r>
          </w:p>
        </w:tc>
      </w:tr>
      <w:tr w:rsidR="007818E8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78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Байконура по гиревому спорт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8" w:rsidRPr="007F2FF3" w:rsidRDefault="007818E8" w:rsidP="00D703A2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трибуна стадиона </w:t>
            </w:r>
            <w:r w:rsidR="00D703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Десятилетие»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ала-концерт с участием победителей городского конкурса юных исполнителей инструментального творчества «Камертон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Дворца культуры 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  <w:r w:rsidRPr="007F2FF3">
              <w:rPr>
                <w:color w:val="000000" w:themeColor="text1"/>
              </w:rPr>
              <w:t>18</w:t>
            </w:r>
            <w:r w:rsidRPr="007F2FF3">
              <w:rPr>
                <w:bCs/>
                <w:color w:val="000000" w:themeColor="text1"/>
              </w:rPr>
              <w:t xml:space="preserve">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040AD0" w:rsidRPr="007F2FF3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ористическое мероприятие «Открытый микрофон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й спортивной школы </w:t>
            </w: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амб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9, 25-26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города Байконура по футзалу, посвящённый памяти 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br/>
              <w:t>Ю.М. Парнышкова и С.К. Кадыро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Широкая Маслениц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Байконура по эстафете ГТО среди обучающихся общеобразовательных учреждений </w:t>
            </w:r>
            <w:r w:rsidRPr="007F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в рамках городского движения «Будущее Байконура», посвящённое Дню защитника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040AD0" w:rsidRPr="00D004D6" w:rsidTr="00D703A2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по пропаганде здорового образа жизни совместно с участниками клуба по интересам «Олимпик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5F07C4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bookmarkStart w:id="0" w:name="_GoBack"/>
            <w:bookmarkEnd w:id="0"/>
            <w:r w:rsidR="00040AD0"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для младших школьников в рамках проекта «Играй с нам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школа №15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0" w:rsidRPr="007F2FF3" w:rsidRDefault="00040AD0" w:rsidP="00040AD0">
            <w:pPr>
              <w:tabs>
                <w:tab w:val="left" w:pos="1005"/>
                <w:tab w:val="left" w:pos="391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Песни, пришедшие с войны», ко Дню защитника Отечества</w:t>
            </w:r>
          </w:p>
          <w:p w:rsidR="00040AD0" w:rsidRPr="007F2FF3" w:rsidRDefault="00040AD0" w:rsidP="00040AD0">
            <w:pPr>
              <w:tabs>
                <w:tab w:val="left" w:pos="1005"/>
                <w:tab w:val="left" w:pos="391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60 + клуб «Непреклонный возраст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Янгеля, д. 23 «А»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CC4A8D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C4A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040AD0" w:rsidRPr="00CC4A8D" w:rsidRDefault="00040AD0" w:rsidP="00040AD0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CC4A8D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 по телефону</w:t>
            </w:r>
          </w:p>
          <w:p w:rsidR="00040AD0" w:rsidRPr="00CC4A8D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2-6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CC4A8D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патриотический конкурс «От Сталинграда - к Великой Победе!», приуроченный к празднованию 80-летия Сталинградской бит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CC4A8D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040AD0" w:rsidRPr="00CC4A8D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Дворца культуры 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Дню защитника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ородского Дворца культуры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</w:t>
            </w:r>
            <w:r w:rsidRPr="007F2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ителями регионального отделения Общероссийской общественной организации «Офицеры России» на комплексе «Байконур», </w:t>
            </w: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Дню защитника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pStyle w:val="a4"/>
              <w:spacing w:after="0" w:afterAutospacing="0"/>
              <w:jc w:val="center"/>
              <w:rPr>
                <w:color w:val="000000" w:themeColor="text1"/>
              </w:rPr>
            </w:pPr>
            <w:r w:rsidRPr="007F2FF3">
              <w:rPr>
                <w:color w:val="000000" w:themeColor="text1"/>
              </w:rPr>
              <w:t>23</w:t>
            </w:r>
            <w:r w:rsidRPr="007F2FF3">
              <w:rPr>
                <w:bCs/>
                <w:color w:val="000000" w:themeColor="text1"/>
              </w:rPr>
              <w:t xml:space="preserve">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Есть такая профе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ну защищать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роченный ко Дню защитника </w:t>
            </w: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ечеств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выходной для новых участников движения «Будущее Байконур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в рамках «Фестиваля спорта» среди обучающихся общеобразовательных учреждений города Байконура, сельского округа Акай и посёлка Торет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Бассейн «Орион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040AD0" w:rsidRPr="007F2FF3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0 к 1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изированная эстафета «Папа может!», посвящённая Дню защитника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D703A2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7F2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участников городского творческого конкурса на антитеррористическую и антиэкстремистскую тематику среди несовершеннолетних и молодё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sz w:val="24"/>
                <w:szCs w:val="24"/>
              </w:rPr>
              <w:t>(ул. Ниточкина, д. 6а)</w:t>
            </w:r>
          </w:p>
        </w:tc>
      </w:tr>
      <w:tr w:rsidR="00040AD0" w:rsidRPr="00D004D6" w:rsidTr="009274F7">
        <w:trPr>
          <w:trHeight w:val="391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ей истории космодрома Байконур (в ГДК)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илотируемая космонавтика: от гагар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ехали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до рекордов на МКС»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A058BA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5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товыставка </w:t>
            </w:r>
            <w:r w:rsidRPr="00A058BA">
              <w:rPr>
                <w:rFonts w:ascii="Times New Roman" w:hAnsi="Times New Roman" w:cs="Times New Roman"/>
                <w:sz w:val="24"/>
                <w:szCs w:val="24"/>
              </w:rPr>
              <w:t>«Вижу Землю», состоящая из фотографий планеты Земля, сделанных с МКС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ресс-выставка «Подготовка к полету экипажей ТПК «Союз МС-22»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гровые экскурсии, тематические занимательные дискурсы и космоуроки, квесты, развлекательные игры для учащихся образовательных учреждений 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лекательно-познавательные</w:t>
            </w:r>
            <w:r w:rsidRPr="00A47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гры «Где логи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?</w:t>
            </w:r>
            <w:r w:rsidRPr="00A47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 для работников учреждений и организаций города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иртуальная экскурсия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по музею для учащихся образовательных учреждений </w:t>
            </w:r>
          </w:p>
        </w:tc>
      </w:tr>
      <w:tr w:rsidR="00040AD0" w:rsidRPr="00D004D6" w:rsidTr="00D703A2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040AD0" w:rsidRPr="00C10992" w:rsidRDefault="00040AD0" w:rsidP="00040A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просмотры анимационных и документальных фильмов на космическую тематику для разных возра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</w:p>
        </w:tc>
      </w:tr>
      <w:tr w:rsidR="00040AD0" w:rsidRPr="00D004D6" w:rsidTr="00C57313">
        <w:trPr>
          <w:trHeight w:val="391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C10992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лубы </w:t>
            </w:r>
            <w:r w:rsidRPr="00131A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интересам Центра поддержки молодёжных инициатив «Будущее Байконура»</w:t>
            </w:r>
          </w:p>
        </w:tc>
      </w:tr>
      <w:tr w:rsidR="00040AD0" w:rsidRPr="00D004D6" w:rsidTr="00D703A2">
        <w:trPr>
          <w:trHeight w:val="2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0AD0" w:rsidRPr="00D004D6" w:rsidTr="00D703A2">
        <w:trPr>
          <w:trHeight w:val="57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Спортивный клуб «Олимпик»</w:t>
            </w:r>
          </w:p>
        </w:tc>
      </w:tr>
      <w:tr w:rsidR="00040AD0" w:rsidRPr="00D004D6" w:rsidTr="00D703A2">
        <w:trPr>
          <w:trHeight w:val="40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уб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Исторический клуб «Школа Сократа»</w:t>
            </w:r>
          </w:p>
        </w:tc>
      </w:tr>
      <w:tr w:rsidR="00040AD0" w:rsidRPr="00D004D6" w:rsidTr="00D703A2">
        <w:trPr>
          <w:trHeight w:val="414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Авто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0AD0" w:rsidRPr="00D004D6" w:rsidTr="00D703A2">
        <w:trPr>
          <w:trHeight w:val="42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0AD0" w:rsidRPr="00D004D6" w:rsidTr="00D703A2"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Актёрское мастерство»</w:t>
            </w:r>
          </w:p>
        </w:tc>
      </w:tr>
      <w:tr w:rsidR="00040AD0" w:rsidRPr="00D004D6" w:rsidTr="00D703A2">
        <w:trPr>
          <w:trHeight w:val="432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D0" w:rsidRPr="00131A21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 «Юный патриот»</w:t>
            </w:r>
          </w:p>
        </w:tc>
      </w:tr>
      <w:tr w:rsidR="00040AD0" w:rsidRPr="00D004D6" w:rsidTr="009274F7">
        <w:trPr>
          <w:trHeight w:val="300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431E59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выездных соревнований, в которых примут участие байконурские спортсмены</w:t>
            </w:r>
          </w:p>
        </w:tc>
      </w:tr>
      <w:tr w:rsidR="00040AD0" w:rsidRPr="00D004D6" w:rsidTr="00D703A2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431E59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431E59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1E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431E59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040AD0" w:rsidRPr="00D004D6" w:rsidTr="00D703A2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5 февраля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Республик Казахстан по каратэ </w:t>
            </w: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K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стана</w:t>
            </w:r>
          </w:p>
        </w:tc>
      </w:tr>
      <w:tr w:rsidR="00040AD0" w:rsidRPr="00D004D6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5 февраля 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мпионат Кызылординской области по панкрати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орда</w:t>
            </w:r>
          </w:p>
        </w:tc>
      </w:tr>
      <w:tr w:rsidR="00040AD0" w:rsidRPr="00D004D6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1 феврал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Чемпионат Кызылординской области по художественной гимнасти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Кызылорда  </w:t>
            </w:r>
          </w:p>
        </w:tc>
      </w:tr>
      <w:tr w:rsidR="00040AD0" w:rsidRPr="00D004D6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-28 февраля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Кызылординской области по баскетболу среди юношей и дев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Жанакорган</w:t>
            </w:r>
          </w:p>
        </w:tc>
      </w:tr>
      <w:tr w:rsidR="00040AD0" w:rsidRPr="00D004D6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6 феврал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-й Международный турнир по каратэ </w:t>
            </w: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KF</w:t>
            </w: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KTOBEOPEN</w:t>
            </w: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3» на призы чемпиона Мира Ашима К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ктобе</w:t>
            </w:r>
          </w:p>
        </w:tc>
      </w:tr>
      <w:tr w:rsidR="00040AD0" w:rsidRPr="00D004D6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-</w:t>
            </w:r>
          </w:p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марта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Республики Казахстан по кикбоксингу среди кадетов 2005-2006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останай</w:t>
            </w:r>
          </w:p>
        </w:tc>
      </w:tr>
      <w:tr w:rsidR="00040AD0" w:rsidRPr="00D004D6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Кызылординской области по тхэквондо среди юниоров и кад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ызылорда</w:t>
            </w:r>
          </w:p>
        </w:tc>
      </w:tr>
      <w:tr w:rsidR="00040AD0" w:rsidRPr="00D004D6" w:rsidTr="00D703A2">
        <w:trPr>
          <w:trHeight w:val="4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Республики Казахстан по панкрати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0" w:rsidRPr="007F2FF3" w:rsidRDefault="00040AD0" w:rsidP="0004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анай</w:t>
            </w:r>
          </w:p>
        </w:tc>
      </w:tr>
    </w:tbl>
    <w:p w:rsidR="00915699" w:rsidRPr="00366F9D" w:rsidRDefault="00915699" w:rsidP="007F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5699" w:rsidRPr="00366F9D" w:rsidSect="007F2FF3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96C0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714E0"/>
    <w:multiLevelType w:val="hybridMultilevel"/>
    <w:tmpl w:val="3350CD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1A4120"/>
    <w:multiLevelType w:val="hybridMultilevel"/>
    <w:tmpl w:val="B8C86122"/>
    <w:lvl w:ilvl="0" w:tplc="FD46E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61406"/>
    <w:multiLevelType w:val="hybridMultilevel"/>
    <w:tmpl w:val="A6DE286E"/>
    <w:lvl w:ilvl="0" w:tplc="4FE0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2E07"/>
    <w:multiLevelType w:val="hybridMultilevel"/>
    <w:tmpl w:val="EB9C6AC6"/>
    <w:lvl w:ilvl="0" w:tplc="C47E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91A6F"/>
    <w:rsid w:val="00003DB8"/>
    <w:rsid w:val="000071B7"/>
    <w:rsid w:val="000107A9"/>
    <w:rsid w:val="00011F95"/>
    <w:rsid w:val="000257B1"/>
    <w:rsid w:val="000320C1"/>
    <w:rsid w:val="00036B66"/>
    <w:rsid w:val="00040AD0"/>
    <w:rsid w:val="00041021"/>
    <w:rsid w:val="00054343"/>
    <w:rsid w:val="00064C99"/>
    <w:rsid w:val="0006562A"/>
    <w:rsid w:val="000672D6"/>
    <w:rsid w:val="000B3B84"/>
    <w:rsid w:val="000B610C"/>
    <w:rsid w:val="000C10FF"/>
    <w:rsid w:val="000C4546"/>
    <w:rsid w:val="000C5C2C"/>
    <w:rsid w:val="000E579A"/>
    <w:rsid w:val="000F1358"/>
    <w:rsid w:val="001047C3"/>
    <w:rsid w:val="00117F9E"/>
    <w:rsid w:val="0012019F"/>
    <w:rsid w:val="00130905"/>
    <w:rsid w:val="00131A21"/>
    <w:rsid w:val="001440ED"/>
    <w:rsid w:val="00147B76"/>
    <w:rsid w:val="00150CC9"/>
    <w:rsid w:val="00150DF1"/>
    <w:rsid w:val="00165DB5"/>
    <w:rsid w:val="00173BE2"/>
    <w:rsid w:val="00174F59"/>
    <w:rsid w:val="00177002"/>
    <w:rsid w:val="001933F0"/>
    <w:rsid w:val="00193E07"/>
    <w:rsid w:val="001A2049"/>
    <w:rsid w:val="001A5FF6"/>
    <w:rsid w:val="001C1ECB"/>
    <w:rsid w:val="001C5495"/>
    <w:rsid w:val="001D2F70"/>
    <w:rsid w:val="001D679E"/>
    <w:rsid w:val="001E6B9E"/>
    <w:rsid w:val="001F090F"/>
    <w:rsid w:val="001F60B2"/>
    <w:rsid w:val="00201136"/>
    <w:rsid w:val="002175D1"/>
    <w:rsid w:val="00227316"/>
    <w:rsid w:val="00230A5A"/>
    <w:rsid w:val="002407A5"/>
    <w:rsid w:val="002473D6"/>
    <w:rsid w:val="002571D0"/>
    <w:rsid w:val="00261A4B"/>
    <w:rsid w:val="0026299D"/>
    <w:rsid w:val="002700D3"/>
    <w:rsid w:val="00291A6F"/>
    <w:rsid w:val="002A156B"/>
    <w:rsid w:val="002B2FEF"/>
    <w:rsid w:val="002D3B4A"/>
    <w:rsid w:val="002D6998"/>
    <w:rsid w:val="002D72C6"/>
    <w:rsid w:val="002E1A45"/>
    <w:rsid w:val="002E2114"/>
    <w:rsid w:val="002F1A53"/>
    <w:rsid w:val="002F2EE6"/>
    <w:rsid w:val="002F37B6"/>
    <w:rsid w:val="002F6665"/>
    <w:rsid w:val="003203B4"/>
    <w:rsid w:val="00330686"/>
    <w:rsid w:val="00334B70"/>
    <w:rsid w:val="003464CB"/>
    <w:rsid w:val="00357903"/>
    <w:rsid w:val="0036250D"/>
    <w:rsid w:val="00366F9D"/>
    <w:rsid w:val="0036734E"/>
    <w:rsid w:val="00370BC4"/>
    <w:rsid w:val="00387256"/>
    <w:rsid w:val="00393163"/>
    <w:rsid w:val="003A1BE6"/>
    <w:rsid w:val="003B3F02"/>
    <w:rsid w:val="003C076F"/>
    <w:rsid w:val="00403089"/>
    <w:rsid w:val="004045F0"/>
    <w:rsid w:val="00404CBE"/>
    <w:rsid w:val="00426717"/>
    <w:rsid w:val="00427097"/>
    <w:rsid w:val="00431E59"/>
    <w:rsid w:val="004329A6"/>
    <w:rsid w:val="00451A2D"/>
    <w:rsid w:val="00451A51"/>
    <w:rsid w:val="004531D1"/>
    <w:rsid w:val="00453A75"/>
    <w:rsid w:val="00470E54"/>
    <w:rsid w:val="00470EA7"/>
    <w:rsid w:val="00484413"/>
    <w:rsid w:val="004956CB"/>
    <w:rsid w:val="004A49DB"/>
    <w:rsid w:val="004B0550"/>
    <w:rsid w:val="004D5A2A"/>
    <w:rsid w:val="004E7100"/>
    <w:rsid w:val="004F2015"/>
    <w:rsid w:val="004F359C"/>
    <w:rsid w:val="004F4845"/>
    <w:rsid w:val="00513F7E"/>
    <w:rsid w:val="00532165"/>
    <w:rsid w:val="00537EA5"/>
    <w:rsid w:val="005469E2"/>
    <w:rsid w:val="00551684"/>
    <w:rsid w:val="005537D9"/>
    <w:rsid w:val="00554D2F"/>
    <w:rsid w:val="005607D5"/>
    <w:rsid w:val="00581AD6"/>
    <w:rsid w:val="00583D53"/>
    <w:rsid w:val="00585862"/>
    <w:rsid w:val="00593F3D"/>
    <w:rsid w:val="005D1751"/>
    <w:rsid w:val="005E3EF1"/>
    <w:rsid w:val="005E4AB2"/>
    <w:rsid w:val="005F0042"/>
    <w:rsid w:val="005F07C4"/>
    <w:rsid w:val="00611401"/>
    <w:rsid w:val="00615C80"/>
    <w:rsid w:val="00621495"/>
    <w:rsid w:val="0062349E"/>
    <w:rsid w:val="00624F95"/>
    <w:rsid w:val="00636201"/>
    <w:rsid w:val="00637AAD"/>
    <w:rsid w:val="00640F09"/>
    <w:rsid w:val="00644434"/>
    <w:rsid w:val="0065075C"/>
    <w:rsid w:val="00651704"/>
    <w:rsid w:val="0065359E"/>
    <w:rsid w:val="006A6637"/>
    <w:rsid w:val="006A7415"/>
    <w:rsid w:val="006B6B73"/>
    <w:rsid w:val="006C3BAF"/>
    <w:rsid w:val="006F3642"/>
    <w:rsid w:val="00722C8C"/>
    <w:rsid w:val="0072391F"/>
    <w:rsid w:val="00726001"/>
    <w:rsid w:val="00733D61"/>
    <w:rsid w:val="007506DC"/>
    <w:rsid w:val="00750CED"/>
    <w:rsid w:val="00765E73"/>
    <w:rsid w:val="007743E0"/>
    <w:rsid w:val="00776FEA"/>
    <w:rsid w:val="007818E8"/>
    <w:rsid w:val="007913AB"/>
    <w:rsid w:val="00793103"/>
    <w:rsid w:val="007A2486"/>
    <w:rsid w:val="007C1B93"/>
    <w:rsid w:val="007C2673"/>
    <w:rsid w:val="007D0B62"/>
    <w:rsid w:val="007D75A6"/>
    <w:rsid w:val="007F2FF3"/>
    <w:rsid w:val="00801492"/>
    <w:rsid w:val="00801AFD"/>
    <w:rsid w:val="00806A77"/>
    <w:rsid w:val="00810026"/>
    <w:rsid w:val="008142F7"/>
    <w:rsid w:val="00814D15"/>
    <w:rsid w:val="00825A8C"/>
    <w:rsid w:val="00836061"/>
    <w:rsid w:val="0083673A"/>
    <w:rsid w:val="00840425"/>
    <w:rsid w:val="00840FF3"/>
    <w:rsid w:val="0084587A"/>
    <w:rsid w:val="00864890"/>
    <w:rsid w:val="00872223"/>
    <w:rsid w:val="00875A10"/>
    <w:rsid w:val="0087688A"/>
    <w:rsid w:val="008814F3"/>
    <w:rsid w:val="00890CAA"/>
    <w:rsid w:val="008A5F11"/>
    <w:rsid w:val="008C2466"/>
    <w:rsid w:val="008D1F4B"/>
    <w:rsid w:val="008D3702"/>
    <w:rsid w:val="008E49AB"/>
    <w:rsid w:val="008E604F"/>
    <w:rsid w:val="00905E04"/>
    <w:rsid w:val="00915699"/>
    <w:rsid w:val="0091581C"/>
    <w:rsid w:val="00916DB2"/>
    <w:rsid w:val="00920BAC"/>
    <w:rsid w:val="00922A15"/>
    <w:rsid w:val="00925981"/>
    <w:rsid w:val="009274F7"/>
    <w:rsid w:val="00942D34"/>
    <w:rsid w:val="00957403"/>
    <w:rsid w:val="00961877"/>
    <w:rsid w:val="0097688C"/>
    <w:rsid w:val="009775A1"/>
    <w:rsid w:val="009B0020"/>
    <w:rsid w:val="009C4C7F"/>
    <w:rsid w:val="009D25FD"/>
    <w:rsid w:val="009E1E6A"/>
    <w:rsid w:val="009E2E71"/>
    <w:rsid w:val="00A058BA"/>
    <w:rsid w:val="00A106FE"/>
    <w:rsid w:val="00A22132"/>
    <w:rsid w:val="00A25524"/>
    <w:rsid w:val="00A3237C"/>
    <w:rsid w:val="00A3275A"/>
    <w:rsid w:val="00A34889"/>
    <w:rsid w:val="00A42F26"/>
    <w:rsid w:val="00A4447B"/>
    <w:rsid w:val="00A45414"/>
    <w:rsid w:val="00A47371"/>
    <w:rsid w:val="00A47923"/>
    <w:rsid w:val="00A50EE3"/>
    <w:rsid w:val="00A72A35"/>
    <w:rsid w:val="00A76545"/>
    <w:rsid w:val="00A90DE4"/>
    <w:rsid w:val="00A94B59"/>
    <w:rsid w:val="00A9765E"/>
    <w:rsid w:val="00AA0A9D"/>
    <w:rsid w:val="00AB01BB"/>
    <w:rsid w:val="00AB2390"/>
    <w:rsid w:val="00AB6377"/>
    <w:rsid w:val="00AD151B"/>
    <w:rsid w:val="00AD529E"/>
    <w:rsid w:val="00AE411B"/>
    <w:rsid w:val="00AF77B5"/>
    <w:rsid w:val="00B049DA"/>
    <w:rsid w:val="00B06DB1"/>
    <w:rsid w:val="00B243E3"/>
    <w:rsid w:val="00B518B9"/>
    <w:rsid w:val="00B57AE2"/>
    <w:rsid w:val="00B64DE4"/>
    <w:rsid w:val="00B77A5D"/>
    <w:rsid w:val="00BA0DB6"/>
    <w:rsid w:val="00BA2FF9"/>
    <w:rsid w:val="00BA531D"/>
    <w:rsid w:val="00BB4242"/>
    <w:rsid w:val="00BB4618"/>
    <w:rsid w:val="00BC7030"/>
    <w:rsid w:val="00BD00FC"/>
    <w:rsid w:val="00BD2A1B"/>
    <w:rsid w:val="00BE74A7"/>
    <w:rsid w:val="00C10992"/>
    <w:rsid w:val="00C13A28"/>
    <w:rsid w:val="00C204C9"/>
    <w:rsid w:val="00C2567B"/>
    <w:rsid w:val="00C35DE4"/>
    <w:rsid w:val="00C4004F"/>
    <w:rsid w:val="00C433DF"/>
    <w:rsid w:val="00C51600"/>
    <w:rsid w:val="00C57313"/>
    <w:rsid w:val="00C63284"/>
    <w:rsid w:val="00C67E16"/>
    <w:rsid w:val="00C80CCC"/>
    <w:rsid w:val="00C87F61"/>
    <w:rsid w:val="00C919D7"/>
    <w:rsid w:val="00C956F2"/>
    <w:rsid w:val="00C96EF0"/>
    <w:rsid w:val="00CA08B0"/>
    <w:rsid w:val="00CA7E27"/>
    <w:rsid w:val="00CB51B6"/>
    <w:rsid w:val="00CB71F2"/>
    <w:rsid w:val="00CC3AAC"/>
    <w:rsid w:val="00CC4A8D"/>
    <w:rsid w:val="00D004D6"/>
    <w:rsid w:val="00D035A7"/>
    <w:rsid w:val="00D12D2C"/>
    <w:rsid w:val="00D21F85"/>
    <w:rsid w:val="00D224FC"/>
    <w:rsid w:val="00D36089"/>
    <w:rsid w:val="00D3765D"/>
    <w:rsid w:val="00D41AD0"/>
    <w:rsid w:val="00D6114D"/>
    <w:rsid w:val="00D703A2"/>
    <w:rsid w:val="00D70618"/>
    <w:rsid w:val="00D77963"/>
    <w:rsid w:val="00D92619"/>
    <w:rsid w:val="00DB598A"/>
    <w:rsid w:val="00DB710F"/>
    <w:rsid w:val="00DC7485"/>
    <w:rsid w:val="00DC78FE"/>
    <w:rsid w:val="00DE03E3"/>
    <w:rsid w:val="00DE4325"/>
    <w:rsid w:val="00DF2AC9"/>
    <w:rsid w:val="00DF4329"/>
    <w:rsid w:val="00E02509"/>
    <w:rsid w:val="00E10F04"/>
    <w:rsid w:val="00E12D76"/>
    <w:rsid w:val="00E1442F"/>
    <w:rsid w:val="00E15A3B"/>
    <w:rsid w:val="00E2011C"/>
    <w:rsid w:val="00E3337F"/>
    <w:rsid w:val="00E33490"/>
    <w:rsid w:val="00E33C9B"/>
    <w:rsid w:val="00E36300"/>
    <w:rsid w:val="00E41F11"/>
    <w:rsid w:val="00E427C2"/>
    <w:rsid w:val="00E525B0"/>
    <w:rsid w:val="00E568B0"/>
    <w:rsid w:val="00E60899"/>
    <w:rsid w:val="00E6608B"/>
    <w:rsid w:val="00E70DBA"/>
    <w:rsid w:val="00E7168A"/>
    <w:rsid w:val="00E720A7"/>
    <w:rsid w:val="00E86C92"/>
    <w:rsid w:val="00E91B54"/>
    <w:rsid w:val="00EA6F0F"/>
    <w:rsid w:val="00EB31AE"/>
    <w:rsid w:val="00EB3701"/>
    <w:rsid w:val="00EC292A"/>
    <w:rsid w:val="00ED3085"/>
    <w:rsid w:val="00EE28B5"/>
    <w:rsid w:val="00EE4619"/>
    <w:rsid w:val="00EF5AB6"/>
    <w:rsid w:val="00F05C68"/>
    <w:rsid w:val="00F23A59"/>
    <w:rsid w:val="00F408F0"/>
    <w:rsid w:val="00F412F8"/>
    <w:rsid w:val="00F43110"/>
    <w:rsid w:val="00F4582E"/>
    <w:rsid w:val="00F66927"/>
    <w:rsid w:val="00F8134F"/>
    <w:rsid w:val="00F966F0"/>
    <w:rsid w:val="00FA1A85"/>
    <w:rsid w:val="00FC5955"/>
    <w:rsid w:val="00FD688A"/>
    <w:rsid w:val="00FE5F39"/>
    <w:rsid w:val="00FF2480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9D2B6-7521-4069-9E19-E8875909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C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3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5F0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9C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9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E579A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C96EF0"/>
    <w:rPr>
      <w:color w:val="0000FF"/>
      <w:u w:val="single"/>
    </w:rPr>
  </w:style>
  <w:style w:type="character" w:styleId="a9">
    <w:name w:val="Strong"/>
    <w:basedOn w:val="a1"/>
    <w:uiPriority w:val="22"/>
    <w:qFormat/>
    <w:rsid w:val="004045F0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A0A9D"/>
    <w:rPr>
      <w:color w:val="954F72" w:themeColor="followedHyperlink"/>
      <w:u w:val="single"/>
    </w:rPr>
  </w:style>
  <w:style w:type="character" w:styleId="ab">
    <w:name w:val="Emphasis"/>
    <w:uiPriority w:val="20"/>
    <w:qFormat/>
    <w:rsid w:val="00A25524"/>
    <w:rPr>
      <w:rFonts w:ascii="Calibri" w:hAnsi="Calibri"/>
      <w:b/>
      <w:i/>
      <w:iCs/>
    </w:rPr>
  </w:style>
  <w:style w:type="character" w:customStyle="1" w:styleId="30">
    <w:name w:val="Заголовок 3 Знак"/>
    <w:basedOn w:val="a1"/>
    <w:link w:val="3"/>
    <w:uiPriority w:val="9"/>
    <w:rsid w:val="005F0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5F004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 Indent"/>
    <w:basedOn w:val="a0"/>
    <w:link w:val="ae"/>
    <w:rsid w:val="002F37B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rsid w:val="002F37B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76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0"/>
    <w:next w:val="a0"/>
    <w:link w:val="af1"/>
    <w:uiPriority w:val="10"/>
    <w:qFormat/>
    <w:rsid w:val="004329A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1"/>
    <w:link w:val="af0"/>
    <w:uiPriority w:val="10"/>
    <w:rsid w:val="004329A6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4329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">
    <w:name w:val="List Bullet"/>
    <w:basedOn w:val="a0"/>
    <w:rsid w:val="00F4582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CC34-881D-4FB9-8DDD-515C6E9D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ПК</dc:creator>
  <cp:keywords/>
  <dc:description/>
  <cp:lastModifiedBy>Гладун В.С.</cp:lastModifiedBy>
  <cp:revision>80</cp:revision>
  <cp:lastPrinted>2022-03-11T11:53:00Z</cp:lastPrinted>
  <dcterms:created xsi:type="dcterms:W3CDTF">2022-04-07T07:00:00Z</dcterms:created>
  <dcterms:modified xsi:type="dcterms:W3CDTF">2023-02-08T09:39:00Z</dcterms:modified>
</cp:coreProperties>
</file>